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49" w:rsidRDefault="00877F49">
      <w:pPr>
        <w:pStyle w:val="Standard"/>
      </w:pPr>
    </w:p>
    <w:p w:rsidR="0054363B" w:rsidRDefault="0054363B">
      <w:pPr>
        <w:pStyle w:val="Standard"/>
      </w:pPr>
    </w:p>
    <w:p w:rsidR="00877F49" w:rsidRDefault="00877F49">
      <w:pPr>
        <w:pStyle w:val="Standard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6"/>
        <w:gridCol w:w="2295"/>
        <w:gridCol w:w="4039"/>
        <w:gridCol w:w="2099"/>
        <w:gridCol w:w="4446"/>
      </w:tblGrid>
      <w:tr w:rsidR="00AB391B" w:rsidTr="00B53AE1">
        <w:tc>
          <w:tcPr>
            <w:tcW w:w="138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61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C. CASTELLABATE</w:t>
            </w:r>
          </w:p>
          <w:p w:rsidR="00AB391B" w:rsidRDefault="0077414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MAZIONE DI MATEMATICA</w:t>
            </w:r>
            <w:r w:rsidR="00AB391B">
              <w:rPr>
                <w:b/>
                <w:bCs/>
              </w:rPr>
              <w:t xml:space="preserve"> - SCUOLA PRIMARIA </w:t>
            </w:r>
            <w:r w:rsidR="00332F5A">
              <w:rPr>
                <w:b/>
                <w:bCs/>
              </w:rPr>
              <w:t>–</w:t>
            </w:r>
            <w:r w:rsidR="00AB391B">
              <w:rPr>
                <w:b/>
                <w:bCs/>
              </w:rPr>
              <w:t xml:space="preserve"> </w:t>
            </w:r>
            <w:r w:rsidR="0022135A">
              <w:rPr>
                <w:b/>
                <w:bCs/>
              </w:rPr>
              <w:t>CLASSE IV</w:t>
            </w:r>
          </w:p>
          <w:p w:rsidR="00AB391B" w:rsidRDefault="00AB391B">
            <w:pPr>
              <w:pStyle w:val="Standard"/>
              <w:jc w:val="center"/>
            </w:pPr>
          </w:p>
          <w:p w:rsidR="00AB391B" w:rsidRDefault="00AB391B">
            <w:pPr>
              <w:pStyle w:val="Standard"/>
              <w:jc w:val="center"/>
            </w:pPr>
            <w:r>
              <w:t>La programmazione è annuale e prevede una valutazione quadrimestrale delle competenze</w:t>
            </w:r>
          </w:p>
          <w:p w:rsidR="00AB391B" w:rsidRDefault="00AB391B">
            <w:pPr>
              <w:pStyle w:val="Standard"/>
              <w:jc w:val="center"/>
            </w:pPr>
          </w:p>
        </w:tc>
      </w:tr>
      <w:tr w:rsidR="00AB391B" w:rsidTr="00B53AE1">
        <w:tc>
          <w:tcPr>
            <w:tcW w:w="138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91B" w:rsidRDefault="00AB391B" w:rsidP="00287531">
            <w:pPr>
              <w:pStyle w:val="TableContents"/>
              <w:rPr>
                <w:b/>
                <w:bCs/>
              </w:rPr>
            </w:pPr>
          </w:p>
        </w:tc>
        <w:tc>
          <w:tcPr>
            <w:tcW w:w="3616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 w:rsidP="00F073C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OMPETENZA CHIAVE: </w:t>
            </w:r>
            <w:r w:rsidR="00332F5A">
              <w:rPr>
                <w:b/>
                <w:bCs/>
              </w:rPr>
              <w:t xml:space="preserve"> </w:t>
            </w:r>
            <w:r w:rsidR="00F073C7">
              <w:rPr>
                <w:b/>
                <w:bCs/>
              </w:rPr>
              <w:t>COMPETENZE DI BASE IN</w:t>
            </w:r>
            <w:r w:rsidR="00332F5A" w:rsidRPr="00332F5A">
              <w:rPr>
                <w:b/>
                <w:bCs/>
              </w:rPr>
              <w:t xml:space="preserve"> MATEMATICA </w:t>
            </w:r>
            <w:r w:rsidR="00F073C7">
              <w:rPr>
                <w:b/>
                <w:bCs/>
              </w:rPr>
              <w:t>.</w:t>
            </w:r>
          </w:p>
        </w:tc>
      </w:tr>
      <w:tr w:rsidR="00C756C1" w:rsidTr="00080414"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6C1" w:rsidRDefault="00C756C1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ED68F7" w:rsidTr="00B53AE1">
        <w:tc>
          <w:tcPr>
            <w:tcW w:w="60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ORI</w:t>
            </w:r>
          </w:p>
        </w:tc>
        <w:tc>
          <w:tcPr>
            <w:tcW w:w="78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ETENZE IN USCITA</w:t>
            </w:r>
          </w:p>
        </w:tc>
        <w:tc>
          <w:tcPr>
            <w:tcW w:w="13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A</w:t>
            </w:r>
          </w:p>
        </w:tc>
        <w:tc>
          <w:tcPr>
            <w:tcW w:w="717" w:type="pct"/>
            <w:tcBorders>
              <w:left w:val="single" w:sz="2" w:space="0" w:color="000000"/>
              <w:bottom w:val="single" w:sz="2" w:space="0" w:color="000000"/>
            </w:tcBorders>
          </w:tcPr>
          <w:p w:rsidR="00AB391B" w:rsidRDefault="00A2474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UTI</w:t>
            </w:r>
          </w:p>
        </w:tc>
        <w:tc>
          <w:tcPr>
            <w:tcW w:w="15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IGLIE DI VALUTAZIONE</w:t>
            </w:r>
          </w:p>
        </w:tc>
      </w:tr>
      <w:tr w:rsidR="00ED68F7" w:rsidTr="00B53AE1">
        <w:tc>
          <w:tcPr>
            <w:tcW w:w="60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2F5A" w:rsidRPr="00ED68F7" w:rsidRDefault="00332F5A" w:rsidP="00332F5A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ED68F7">
              <w:rPr>
                <w:rFonts w:eastAsia="Times New Roman" w:cs="Times New Roman"/>
                <w:b/>
                <w:sz w:val="18"/>
                <w:szCs w:val="18"/>
              </w:rPr>
              <w:t>NUMERI</w:t>
            </w:r>
          </w:p>
          <w:p w:rsidR="00AB391B" w:rsidRDefault="00AB391B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</w:tc>
        <w:tc>
          <w:tcPr>
            <w:tcW w:w="78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54363B" w:rsidP="0008270F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  <w:r>
              <w:rPr>
                <w:rFonts w:eastAsia="Calibri" w:cs="Times New Roman"/>
                <w:kern w:val="0"/>
                <w:lang w:eastAsia="it-IT" w:bidi="ar-SA"/>
              </w:rPr>
              <w:t xml:space="preserve">Si muove con sicurezza nel calcolo scritto e </w:t>
            </w:r>
            <w:r w:rsidR="0008270F">
              <w:rPr>
                <w:rFonts w:eastAsia="Calibri" w:cs="Times New Roman"/>
                <w:kern w:val="0"/>
                <w:lang w:eastAsia="it-IT" w:bidi="ar-SA"/>
              </w:rPr>
              <w:t xml:space="preserve">mentale con i numeri naturali e razionali </w:t>
            </w:r>
            <w:r w:rsidR="008A2048">
              <w:rPr>
                <w:rFonts w:eastAsia="Calibri" w:cs="Times New Roman"/>
                <w:kern w:val="0"/>
                <w:lang w:eastAsia="it-IT" w:bidi="ar-SA"/>
              </w:rPr>
              <w:t xml:space="preserve">e </w:t>
            </w:r>
            <w:r>
              <w:rPr>
                <w:rFonts w:eastAsia="Calibri" w:cs="Times New Roman"/>
                <w:kern w:val="0"/>
                <w:lang w:eastAsia="it-IT" w:bidi="ar-SA"/>
              </w:rPr>
              <w:t xml:space="preserve">li sa </w:t>
            </w:r>
            <w:r w:rsidR="002419DA">
              <w:rPr>
                <w:rFonts w:eastAsia="Calibri" w:cs="Times New Roman"/>
                <w:kern w:val="0"/>
                <w:lang w:eastAsia="it-IT" w:bidi="ar-SA"/>
              </w:rPr>
              <w:t xml:space="preserve">usare per risolvere </w:t>
            </w:r>
            <w:r w:rsidR="008A2048">
              <w:rPr>
                <w:rFonts w:eastAsia="Calibri" w:cs="Times New Roman"/>
                <w:kern w:val="0"/>
                <w:lang w:eastAsia="it-IT" w:bidi="ar-SA"/>
              </w:rPr>
              <w:t>situazioni problematiche.</w:t>
            </w:r>
          </w:p>
          <w:p w:rsidR="00136E48" w:rsidRDefault="00136E48" w:rsidP="0008270F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136E48" w:rsidRDefault="00136E48" w:rsidP="0008270F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B53AE1" w:rsidRDefault="00B53AE1" w:rsidP="0008270F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136E48" w:rsidRDefault="00136E48" w:rsidP="0008270F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136E48" w:rsidRDefault="00136E48" w:rsidP="0008270F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136E48" w:rsidRDefault="00136E48" w:rsidP="0008270F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136E48" w:rsidRDefault="00136E48" w:rsidP="0008270F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136E48" w:rsidRDefault="00136E48" w:rsidP="0008270F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136E48" w:rsidRDefault="00136E48" w:rsidP="0008270F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136E48" w:rsidRDefault="00136E48" w:rsidP="0008270F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136E48" w:rsidRDefault="00136E48" w:rsidP="0008270F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136E48" w:rsidRDefault="00136E48" w:rsidP="0008270F">
            <w:pPr>
              <w:widowControl/>
              <w:autoSpaceDN/>
              <w:jc w:val="both"/>
              <w:textAlignment w:val="auto"/>
            </w:pPr>
          </w:p>
        </w:tc>
        <w:tc>
          <w:tcPr>
            <w:tcW w:w="13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EEC" w:rsidRDefault="000958FC" w:rsidP="00EF6EEC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 xml:space="preserve">A.1 </w:t>
            </w:r>
            <w:r>
              <w:t>Conoscere il valore posizionale delle cifre e l</w:t>
            </w:r>
            <w:r w:rsidR="00EF6EEC">
              <w:t>eggere, scrivere, confrontare numeri naturali e decimali.</w:t>
            </w:r>
          </w:p>
          <w:p w:rsidR="00885A58" w:rsidRDefault="000958FC" w:rsidP="00EF6EEC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>A</w:t>
            </w:r>
            <w:r w:rsidR="00730300">
              <w:rPr>
                <w:b/>
                <w:bCs/>
                <w:kern w:val="0"/>
              </w:rPr>
              <w:t>.2</w:t>
            </w:r>
            <w:r>
              <w:rPr>
                <w:b/>
                <w:bCs/>
                <w:kern w:val="0"/>
              </w:rPr>
              <w:t xml:space="preserve"> </w:t>
            </w:r>
            <w:r w:rsidR="00EF6EEC">
              <w:t>Comporre e scomporre i numeri entro la classe dei milioni.</w:t>
            </w:r>
          </w:p>
          <w:p w:rsidR="00EF6EEC" w:rsidRDefault="000958FC" w:rsidP="00EF6EEC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>A</w:t>
            </w:r>
            <w:r w:rsidR="00730300">
              <w:rPr>
                <w:b/>
                <w:bCs/>
                <w:kern w:val="0"/>
              </w:rPr>
              <w:t>.3</w:t>
            </w:r>
            <w:r>
              <w:rPr>
                <w:b/>
                <w:bCs/>
                <w:kern w:val="0"/>
              </w:rPr>
              <w:t xml:space="preserve"> </w:t>
            </w:r>
            <w:r w:rsidR="00EF6EEC">
              <w:t>Eseguire le quattro operazioni con sicurezza, riconoscendone il concetto e valutando l’opportunità di ricorrere al calcolo mentale, scritto o con la calcolatrice a seconda delle situazioni.</w:t>
            </w:r>
          </w:p>
          <w:p w:rsidR="00EF6EEC" w:rsidRDefault="000958FC" w:rsidP="00EF6EEC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>A</w:t>
            </w:r>
            <w:r w:rsidR="00730300">
              <w:rPr>
                <w:b/>
                <w:bCs/>
                <w:kern w:val="0"/>
              </w:rPr>
              <w:t>.4</w:t>
            </w:r>
            <w:r>
              <w:rPr>
                <w:b/>
                <w:bCs/>
                <w:kern w:val="0"/>
              </w:rPr>
              <w:t xml:space="preserve"> </w:t>
            </w:r>
            <w:r w:rsidR="00EF6EEC">
              <w:t>Dare stime pe</w:t>
            </w:r>
            <w:r>
              <w:t>r il risultato di un’operazione e c</w:t>
            </w:r>
            <w:r w:rsidR="00EF6EEC">
              <w:t>onoscere e</w:t>
            </w:r>
            <w:r>
              <w:t>d</w:t>
            </w:r>
            <w:r w:rsidR="00EF6EEC">
              <w:t xml:space="preserve"> applicare le proprietà delle quattro operazioni.</w:t>
            </w:r>
          </w:p>
          <w:p w:rsidR="00EF6EEC" w:rsidRPr="000958FC" w:rsidRDefault="000958FC" w:rsidP="00EF6EEC">
            <w:pPr>
              <w:pStyle w:val="Nessunaspaziatura"/>
              <w:jc w:val="both"/>
            </w:pPr>
            <w:r w:rsidRPr="00730300">
              <w:rPr>
                <w:b/>
                <w:bCs/>
                <w:kern w:val="0"/>
              </w:rPr>
              <w:t>A</w:t>
            </w:r>
            <w:r w:rsidR="00730300">
              <w:rPr>
                <w:b/>
                <w:bCs/>
                <w:kern w:val="0"/>
              </w:rPr>
              <w:t>.5</w:t>
            </w:r>
            <w:r w:rsidRPr="000958FC">
              <w:rPr>
                <w:bCs/>
                <w:kern w:val="0"/>
              </w:rPr>
              <w:t xml:space="preserve"> Conoscere </w:t>
            </w:r>
            <w:r w:rsidR="00EF6EEC" w:rsidRPr="000958FC">
              <w:t>alcune tecniche per eseguire velocemente calcoli mentali.</w:t>
            </w:r>
          </w:p>
          <w:p w:rsidR="00EF6EEC" w:rsidRDefault="000958FC" w:rsidP="00EF6EEC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>A</w:t>
            </w:r>
            <w:r w:rsidR="00730300">
              <w:rPr>
                <w:b/>
                <w:bCs/>
                <w:kern w:val="0"/>
              </w:rPr>
              <w:t>.6</w:t>
            </w:r>
            <w:r>
              <w:rPr>
                <w:b/>
                <w:bCs/>
                <w:kern w:val="0"/>
              </w:rPr>
              <w:t xml:space="preserve"> </w:t>
            </w:r>
            <w:r w:rsidR="00EF6EEC">
              <w:t>Acquisire i</w:t>
            </w:r>
            <w:r w:rsidR="00730300">
              <w:t>l concetto di intero e frazione e saper confrontare e o</w:t>
            </w:r>
            <w:r w:rsidR="00EF6EEC">
              <w:t>perare con le frazioni.</w:t>
            </w:r>
          </w:p>
          <w:p w:rsidR="00EF6EEC" w:rsidRDefault="000958FC" w:rsidP="00EF6EEC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>A</w:t>
            </w:r>
            <w:r w:rsidR="00730300">
              <w:rPr>
                <w:b/>
                <w:bCs/>
                <w:kern w:val="0"/>
              </w:rPr>
              <w:t>.7</w:t>
            </w:r>
            <w:r>
              <w:rPr>
                <w:b/>
                <w:bCs/>
                <w:kern w:val="0"/>
              </w:rPr>
              <w:t xml:space="preserve"> </w:t>
            </w:r>
            <w:r w:rsidR="00EF6EEC">
              <w:t xml:space="preserve">Acquisire il concetto di </w:t>
            </w:r>
            <w:r>
              <w:t>frazione di un numero</w:t>
            </w:r>
            <w:r w:rsidR="00730300">
              <w:t xml:space="preserve"> e saperla calcolare</w:t>
            </w:r>
            <w:r w:rsidR="00EF6EEC">
              <w:t>.</w:t>
            </w:r>
          </w:p>
          <w:p w:rsidR="00EF6EEC" w:rsidRDefault="000958FC" w:rsidP="00EF6EEC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lastRenderedPageBreak/>
              <w:t>A</w:t>
            </w:r>
            <w:r w:rsidR="00730300">
              <w:rPr>
                <w:b/>
                <w:bCs/>
                <w:kern w:val="0"/>
              </w:rPr>
              <w:t>.8</w:t>
            </w:r>
            <w:r>
              <w:rPr>
                <w:b/>
                <w:bCs/>
                <w:kern w:val="0"/>
              </w:rPr>
              <w:t xml:space="preserve"> </w:t>
            </w:r>
            <w:r w:rsidR="00EF6EEC">
              <w:t>Riconosce</w:t>
            </w:r>
            <w:r w:rsidR="00730300">
              <w:t xml:space="preserve">re frazioni proprie, improprie </w:t>
            </w:r>
            <w:r w:rsidR="00EF6EEC">
              <w:t>e apparenti.</w:t>
            </w:r>
          </w:p>
          <w:p w:rsidR="00EF6EEC" w:rsidRDefault="000958FC" w:rsidP="00EF6EEC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>A</w:t>
            </w:r>
            <w:r w:rsidR="00730300">
              <w:rPr>
                <w:b/>
                <w:bCs/>
                <w:kern w:val="0"/>
              </w:rPr>
              <w:t>.9</w:t>
            </w:r>
            <w:r>
              <w:rPr>
                <w:b/>
                <w:bCs/>
                <w:kern w:val="0"/>
              </w:rPr>
              <w:t xml:space="preserve"> </w:t>
            </w:r>
            <w:r w:rsidR="00EF6EEC">
              <w:t>Trasformare frazioni decimali in numeri decimali e viceversa.</w:t>
            </w:r>
          </w:p>
          <w:p w:rsidR="00EF6EEC" w:rsidRDefault="000958FC" w:rsidP="00EF6EEC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>A.1</w:t>
            </w:r>
            <w:r w:rsidR="00730300">
              <w:rPr>
                <w:b/>
                <w:bCs/>
                <w:kern w:val="0"/>
              </w:rPr>
              <w:t>0</w:t>
            </w:r>
            <w:r>
              <w:rPr>
                <w:b/>
                <w:bCs/>
                <w:kern w:val="0"/>
              </w:rPr>
              <w:t xml:space="preserve"> </w:t>
            </w:r>
            <w:r w:rsidR="00EF6EEC">
              <w:t xml:space="preserve">Conoscere </w:t>
            </w:r>
            <w:r>
              <w:t>e o</w:t>
            </w:r>
            <w:r w:rsidR="00EF6EEC">
              <w:t>perare con i numeri decimali.</w:t>
            </w:r>
          </w:p>
          <w:p w:rsidR="00EF6EEC" w:rsidRDefault="000958FC" w:rsidP="00EF6EEC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>A.1</w:t>
            </w:r>
            <w:r w:rsidR="00730300">
              <w:rPr>
                <w:b/>
                <w:bCs/>
                <w:kern w:val="0"/>
              </w:rPr>
              <w:t>1</w:t>
            </w:r>
            <w:r>
              <w:rPr>
                <w:b/>
                <w:bCs/>
                <w:kern w:val="0"/>
              </w:rPr>
              <w:t xml:space="preserve"> </w:t>
            </w:r>
            <w:r w:rsidR="00FB1F97">
              <w:t>Eseguire moltiplicazioni e divisioni per 10, 100, 1000 con i numeri decimali.</w:t>
            </w:r>
          </w:p>
          <w:p w:rsidR="00FB1F97" w:rsidRDefault="000958FC" w:rsidP="00EF6EEC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>A.1</w:t>
            </w:r>
            <w:r w:rsidR="00730300">
              <w:rPr>
                <w:b/>
                <w:bCs/>
                <w:kern w:val="0"/>
              </w:rPr>
              <w:t>2</w:t>
            </w:r>
            <w:r>
              <w:rPr>
                <w:b/>
                <w:bCs/>
                <w:kern w:val="0"/>
              </w:rPr>
              <w:t xml:space="preserve"> </w:t>
            </w:r>
            <w:r w:rsidR="00FB1F97">
              <w:t>Analizzare il testo di un problema, individuare le informazioni necessarie per raggiungere un obiettivo, organizzare un percorso di soluzione e realizzarlo.</w:t>
            </w:r>
          </w:p>
          <w:p w:rsidR="00136E48" w:rsidRDefault="000958FC" w:rsidP="00885A58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>A.1</w:t>
            </w:r>
            <w:r w:rsidR="00730300">
              <w:rPr>
                <w:b/>
                <w:bCs/>
                <w:kern w:val="0"/>
              </w:rPr>
              <w:t>3</w:t>
            </w:r>
            <w:r>
              <w:rPr>
                <w:b/>
                <w:bCs/>
                <w:kern w:val="0"/>
              </w:rPr>
              <w:t xml:space="preserve"> </w:t>
            </w:r>
            <w:r w:rsidR="00FB1F97">
              <w:t>Rappresentare problemi con tabelle e grafici che ne esprimono la struttura.</w:t>
            </w:r>
          </w:p>
        </w:tc>
        <w:tc>
          <w:tcPr>
            <w:tcW w:w="717" w:type="pct"/>
            <w:tcBorders>
              <w:left w:val="single" w:sz="2" w:space="0" w:color="000000"/>
              <w:bottom w:val="single" w:sz="2" w:space="0" w:color="000000"/>
            </w:tcBorders>
          </w:tcPr>
          <w:p w:rsidR="00AB391B" w:rsidRDefault="00AB391B">
            <w:pPr>
              <w:pStyle w:val="Standard"/>
            </w:pPr>
          </w:p>
        </w:tc>
        <w:tc>
          <w:tcPr>
            <w:tcW w:w="15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E48" w:rsidRPr="00E9788A" w:rsidRDefault="00136E48">
            <w:pPr>
              <w:pStyle w:val="Standard"/>
              <w:rPr>
                <w:b/>
              </w:rPr>
            </w:pPr>
            <w:r w:rsidRPr="00E9788A">
              <w:rPr>
                <w:b/>
              </w:rPr>
              <w:t>Calcola, applica proprietà, individua procedimenti</w:t>
            </w:r>
            <w:r w:rsidRPr="00E9788A">
              <w:t xml:space="preserve"> in modo:</w:t>
            </w:r>
          </w:p>
          <w:tbl>
            <w:tblPr>
              <w:tblStyle w:val="Grigliatabella"/>
              <w:tblpPr w:leftFromText="141" w:rightFromText="141" w:vertAnchor="page" w:horzAnchor="margin" w:tblpY="586"/>
              <w:tblOverlap w:val="never"/>
              <w:tblW w:w="4324" w:type="dxa"/>
              <w:tblLook w:val="04A0" w:firstRow="1" w:lastRow="0" w:firstColumn="1" w:lastColumn="0" w:noHBand="0" w:noVBand="1"/>
            </w:tblPr>
            <w:tblGrid>
              <w:gridCol w:w="3761"/>
              <w:gridCol w:w="563"/>
            </w:tblGrid>
            <w:tr w:rsidR="00136E48" w:rsidTr="00080414">
              <w:trPr>
                <w:trHeight w:val="526"/>
              </w:trPr>
              <w:tc>
                <w:tcPr>
                  <w:tcW w:w="3761" w:type="dxa"/>
                </w:tcPr>
                <w:p w:rsidR="00136E48" w:rsidRPr="00C36AA0" w:rsidRDefault="00136E48" w:rsidP="00136E48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6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cellente </w:t>
                  </w:r>
                </w:p>
              </w:tc>
              <w:tc>
                <w:tcPr>
                  <w:tcW w:w="563" w:type="dxa"/>
                </w:tcPr>
                <w:p w:rsidR="00136E48" w:rsidRPr="00AC307D" w:rsidRDefault="00136E48" w:rsidP="00136E48">
                  <w:pPr>
                    <w:pStyle w:val="Standard"/>
                    <w:rPr>
                      <w:sz w:val="24"/>
                      <w:szCs w:val="24"/>
                    </w:rPr>
                  </w:pPr>
                  <w:r w:rsidRPr="00AC307D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136E48" w:rsidTr="00080414">
              <w:trPr>
                <w:trHeight w:val="532"/>
              </w:trPr>
              <w:tc>
                <w:tcPr>
                  <w:tcW w:w="3761" w:type="dxa"/>
                </w:tcPr>
                <w:p w:rsidR="00136E48" w:rsidRPr="00C36AA0" w:rsidRDefault="00136E48" w:rsidP="00136E48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timo </w:t>
                  </w:r>
                </w:p>
              </w:tc>
              <w:tc>
                <w:tcPr>
                  <w:tcW w:w="563" w:type="dxa"/>
                </w:tcPr>
                <w:p w:rsidR="00136E48" w:rsidRDefault="00136E48" w:rsidP="00136E48">
                  <w:pPr>
                    <w:pStyle w:val="Standard"/>
                  </w:pPr>
                  <w:r>
                    <w:t>9</w:t>
                  </w:r>
                </w:p>
              </w:tc>
            </w:tr>
            <w:tr w:rsidR="00136E48" w:rsidTr="00080414">
              <w:trPr>
                <w:trHeight w:val="439"/>
              </w:trPr>
              <w:tc>
                <w:tcPr>
                  <w:tcW w:w="3761" w:type="dxa"/>
                </w:tcPr>
                <w:p w:rsidR="00136E48" w:rsidRPr="00C36AA0" w:rsidRDefault="00136E48" w:rsidP="00136E48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ù che buono</w:t>
                  </w:r>
                </w:p>
              </w:tc>
              <w:tc>
                <w:tcPr>
                  <w:tcW w:w="563" w:type="dxa"/>
                </w:tcPr>
                <w:p w:rsidR="00136E48" w:rsidRDefault="00136E48" w:rsidP="00136E48">
                  <w:pPr>
                    <w:pStyle w:val="Standard"/>
                  </w:pPr>
                  <w:r>
                    <w:t>8</w:t>
                  </w:r>
                </w:p>
              </w:tc>
            </w:tr>
            <w:tr w:rsidR="00136E48" w:rsidTr="00080414">
              <w:trPr>
                <w:trHeight w:val="466"/>
              </w:trPr>
              <w:tc>
                <w:tcPr>
                  <w:tcW w:w="3761" w:type="dxa"/>
                </w:tcPr>
                <w:p w:rsidR="00136E48" w:rsidRPr="00C36AA0" w:rsidRDefault="00136E48" w:rsidP="00136E48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ono </w:t>
                  </w:r>
                </w:p>
              </w:tc>
              <w:tc>
                <w:tcPr>
                  <w:tcW w:w="563" w:type="dxa"/>
                </w:tcPr>
                <w:p w:rsidR="00136E48" w:rsidRDefault="00136E48" w:rsidP="00136E48">
                  <w:pPr>
                    <w:pStyle w:val="Standard"/>
                  </w:pPr>
                  <w:r>
                    <w:t>7</w:t>
                  </w:r>
                </w:p>
              </w:tc>
            </w:tr>
            <w:tr w:rsidR="00136E48" w:rsidTr="00080414">
              <w:trPr>
                <w:trHeight w:val="517"/>
              </w:trPr>
              <w:tc>
                <w:tcPr>
                  <w:tcW w:w="3761" w:type="dxa"/>
                </w:tcPr>
                <w:p w:rsidR="00136E48" w:rsidRPr="00C36AA0" w:rsidRDefault="00136E48" w:rsidP="00136E48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fficiente</w:t>
                  </w:r>
                </w:p>
              </w:tc>
              <w:tc>
                <w:tcPr>
                  <w:tcW w:w="563" w:type="dxa"/>
                </w:tcPr>
                <w:p w:rsidR="00136E48" w:rsidRDefault="00136E48" w:rsidP="00136E48">
                  <w:pPr>
                    <w:pStyle w:val="Standard"/>
                  </w:pPr>
                  <w:r>
                    <w:t>6</w:t>
                  </w:r>
                </w:p>
              </w:tc>
            </w:tr>
            <w:tr w:rsidR="00136E48" w:rsidTr="00080414">
              <w:trPr>
                <w:trHeight w:val="558"/>
              </w:trPr>
              <w:tc>
                <w:tcPr>
                  <w:tcW w:w="3761" w:type="dxa"/>
                </w:tcPr>
                <w:p w:rsidR="00136E48" w:rsidRPr="00C36AA0" w:rsidRDefault="00136E48" w:rsidP="00136E48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n adeguato</w:t>
                  </w:r>
                </w:p>
              </w:tc>
              <w:tc>
                <w:tcPr>
                  <w:tcW w:w="563" w:type="dxa"/>
                </w:tcPr>
                <w:p w:rsidR="00136E48" w:rsidRDefault="00136E48" w:rsidP="00136E48">
                  <w:pPr>
                    <w:pStyle w:val="Standard"/>
                  </w:pPr>
                  <w:r>
                    <w:t>5</w:t>
                  </w:r>
                </w:p>
              </w:tc>
            </w:tr>
          </w:tbl>
          <w:p w:rsidR="00136E48" w:rsidRDefault="00136E48">
            <w:pPr>
              <w:pStyle w:val="Standard"/>
            </w:pPr>
          </w:p>
          <w:p w:rsidR="00136E48" w:rsidRDefault="00136E48">
            <w:pPr>
              <w:pStyle w:val="Standard"/>
            </w:pPr>
          </w:p>
          <w:p w:rsidR="00136E48" w:rsidRDefault="00136E48">
            <w:pPr>
              <w:pStyle w:val="Standard"/>
            </w:pPr>
          </w:p>
          <w:p w:rsidR="00136E48" w:rsidRDefault="00136E48">
            <w:pPr>
              <w:pStyle w:val="Standard"/>
            </w:pPr>
          </w:p>
          <w:p w:rsidR="007749FE" w:rsidRDefault="007749FE">
            <w:pPr>
              <w:pStyle w:val="Standard"/>
            </w:pPr>
          </w:p>
        </w:tc>
      </w:tr>
      <w:tr w:rsidR="00ED68F7" w:rsidTr="00B53AE1">
        <w:tc>
          <w:tcPr>
            <w:tcW w:w="60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2F5A" w:rsidRPr="00ED68F7" w:rsidRDefault="00332F5A" w:rsidP="00332F5A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ED68F7">
              <w:rPr>
                <w:rFonts w:eastAsia="Times New Roman" w:cs="Times New Roman"/>
                <w:b/>
                <w:sz w:val="18"/>
                <w:szCs w:val="18"/>
              </w:rPr>
              <w:lastRenderedPageBreak/>
              <w:t>SPAZIO E FIGURE</w:t>
            </w:r>
          </w:p>
          <w:p w:rsidR="00AB391B" w:rsidRDefault="00AB391B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  <w:p w:rsidR="00B53AE1" w:rsidRDefault="00B53AE1" w:rsidP="00287531">
            <w:pPr>
              <w:pStyle w:val="Standard"/>
              <w:jc w:val="center"/>
            </w:pPr>
          </w:p>
        </w:tc>
        <w:tc>
          <w:tcPr>
            <w:tcW w:w="78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3AE1" w:rsidRDefault="002419DA" w:rsidP="0008270F">
            <w:pPr>
              <w:widowControl/>
              <w:autoSpaceDN/>
              <w:jc w:val="both"/>
              <w:textAlignment w:val="auto"/>
            </w:pPr>
            <w:r>
              <w:t xml:space="preserve">Descrive, denomina e classifica figure ed oggetti in base  </w:t>
            </w:r>
            <w:r w:rsidR="00E91C27">
              <w:t xml:space="preserve">a caratteristiche geometriche utilizzando adeguatamente </w:t>
            </w:r>
            <w:r w:rsidR="0008270F">
              <w:t xml:space="preserve">gli strumenti </w:t>
            </w:r>
            <w:r w:rsidR="00927F91">
              <w:t xml:space="preserve">per il disegno geometrico; </w:t>
            </w:r>
            <w:r w:rsidR="0008270F">
              <w:t xml:space="preserve">consolida </w:t>
            </w:r>
            <w:r w:rsidR="00927F91">
              <w:t>i concetti di perimetri e area</w:t>
            </w:r>
            <w:r w:rsidR="0008270F">
              <w:t xml:space="preserve"> e li calcola adeguatamente</w:t>
            </w:r>
            <w:r w:rsidR="00927F91">
              <w:t xml:space="preserve">. </w:t>
            </w:r>
          </w:p>
          <w:p w:rsidR="00B53AE1" w:rsidRDefault="00B53AE1" w:rsidP="00B53AE1"/>
          <w:p w:rsidR="00B53AE1" w:rsidRDefault="00B53AE1" w:rsidP="00B53AE1"/>
          <w:p w:rsidR="00AB391B" w:rsidRDefault="00AB391B" w:rsidP="00B53AE1"/>
          <w:p w:rsidR="00B53AE1" w:rsidRPr="00B53AE1" w:rsidRDefault="00B53AE1" w:rsidP="00B53AE1"/>
        </w:tc>
        <w:tc>
          <w:tcPr>
            <w:tcW w:w="13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A58" w:rsidRDefault="000958FC" w:rsidP="00287531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t xml:space="preserve">B.1 </w:t>
            </w:r>
            <w:r w:rsidR="00FB1F97">
              <w:t>Comprendere il concetto di linea.</w:t>
            </w:r>
          </w:p>
          <w:p w:rsidR="00FB1F97" w:rsidRDefault="00730300" w:rsidP="00287531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t xml:space="preserve">B.2 </w:t>
            </w:r>
            <w:r w:rsidR="00FB1F97">
              <w:t>Comprendere il concetto di poligono.</w:t>
            </w:r>
          </w:p>
          <w:p w:rsidR="00FB1F97" w:rsidRDefault="00730300" w:rsidP="00287531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t xml:space="preserve">B.3 </w:t>
            </w:r>
            <w:r w:rsidR="00FB1F97">
              <w:t>Descrivere e classificare figure geometriche, identificando elementi significativi e simmetrie.</w:t>
            </w:r>
          </w:p>
          <w:p w:rsidR="00FB1F97" w:rsidRDefault="00730300" w:rsidP="00287531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t xml:space="preserve">B.4 </w:t>
            </w:r>
            <w:r w:rsidR="00FB1F97">
              <w:t>Riprodurre una figura in base a una descrizione, utilizzando gli strumenti opportuni.</w:t>
            </w:r>
          </w:p>
          <w:p w:rsidR="00FB1F97" w:rsidRDefault="00730300" w:rsidP="00FB1F97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t xml:space="preserve">B.5 </w:t>
            </w:r>
            <w:r w:rsidR="00FB1F97">
              <w:t>Riconoscere, denominare e misurare angoli.</w:t>
            </w:r>
          </w:p>
          <w:p w:rsidR="00FB1F97" w:rsidRDefault="00730300" w:rsidP="00FB1F97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t xml:space="preserve">B.6 </w:t>
            </w:r>
            <w:r w:rsidR="00FB1F97">
              <w:t>Comprendere i conc</w:t>
            </w:r>
            <w:r w:rsidR="00077B98">
              <w:t xml:space="preserve">etti di traslazione e simmetria </w:t>
            </w:r>
            <w:r w:rsidR="00FB1F97">
              <w:t>e disegnare figure simmetriche e traslate.</w:t>
            </w:r>
          </w:p>
          <w:p w:rsidR="00FB1F97" w:rsidRDefault="00730300" w:rsidP="00FB1F97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t>B</w:t>
            </w:r>
            <w:r w:rsidR="00077B98">
              <w:rPr>
                <w:b/>
                <w:bCs/>
                <w:kern w:val="0"/>
              </w:rPr>
              <w:t>.7</w:t>
            </w:r>
            <w:r>
              <w:rPr>
                <w:b/>
                <w:bCs/>
                <w:kern w:val="0"/>
              </w:rPr>
              <w:t xml:space="preserve"> </w:t>
            </w:r>
            <w:r w:rsidR="00FB1F97">
              <w:t>Riconoscere figure in scale divere.</w:t>
            </w:r>
          </w:p>
          <w:p w:rsidR="00FB1F97" w:rsidRDefault="00730300" w:rsidP="00FB1F97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t>B</w:t>
            </w:r>
            <w:r w:rsidR="00077B98">
              <w:rPr>
                <w:b/>
                <w:bCs/>
                <w:kern w:val="0"/>
              </w:rPr>
              <w:t>.8</w:t>
            </w:r>
            <w:r>
              <w:rPr>
                <w:b/>
                <w:bCs/>
                <w:kern w:val="0"/>
              </w:rPr>
              <w:t xml:space="preserve"> </w:t>
            </w:r>
            <w:r w:rsidR="00846FCD">
              <w:t>Determinare il perimetro di una figura.</w:t>
            </w:r>
          </w:p>
          <w:p w:rsidR="00846FCD" w:rsidRDefault="00730300" w:rsidP="00FB1F97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lastRenderedPageBreak/>
              <w:t>B</w:t>
            </w:r>
            <w:r w:rsidR="00077B98">
              <w:rPr>
                <w:b/>
                <w:bCs/>
                <w:kern w:val="0"/>
              </w:rPr>
              <w:t>.9</w:t>
            </w:r>
            <w:r>
              <w:rPr>
                <w:b/>
                <w:bCs/>
                <w:kern w:val="0"/>
              </w:rPr>
              <w:t xml:space="preserve"> </w:t>
            </w:r>
            <w:r>
              <w:t>Conoscere il concetto di area e calcolarla</w:t>
            </w:r>
          </w:p>
        </w:tc>
        <w:tc>
          <w:tcPr>
            <w:tcW w:w="717" w:type="pct"/>
            <w:tcBorders>
              <w:left w:val="single" w:sz="2" w:space="0" w:color="000000"/>
              <w:bottom w:val="single" w:sz="2" w:space="0" w:color="000000"/>
            </w:tcBorders>
          </w:tcPr>
          <w:p w:rsidR="00AB391B" w:rsidRDefault="00AB391B" w:rsidP="00287531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5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136E48" w:rsidP="00136E48">
            <w:pPr>
              <w:pStyle w:val="TableContents"/>
            </w:pPr>
            <w:r w:rsidRPr="005E6581">
              <w:rPr>
                <w:b/>
              </w:rPr>
              <w:t>Conosce, comprende</w:t>
            </w:r>
            <w:r>
              <w:rPr>
                <w:b/>
              </w:rPr>
              <w:t xml:space="preserve"> </w:t>
            </w:r>
            <w:r w:rsidRPr="005E6581">
              <w:rPr>
                <w:b/>
              </w:rPr>
              <w:t>e utilizza i contenuti</w:t>
            </w:r>
            <w:r>
              <w:rPr>
                <w:b/>
              </w:rPr>
              <w:t xml:space="preserve"> </w:t>
            </w:r>
            <w:r>
              <w:t>in maniera:</w:t>
            </w:r>
          </w:p>
          <w:tbl>
            <w:tblPr>
              <w:tblStyle w:val="Grigliatabella"/>
              <w:tblpPr w:leftFromText="141" w:rightFromText="141" w:vertAnchor="page" w:horzAnchor="margin" w:tblpY="586"/>
              <w:tblOverlap w:val="never"/>
              <w:tblW w:w="4324" w:type="dxa"/>
              <w:tblLook w:val="04A0" w:firstRow="1" w:lastRow="0" w:firstColumn="1" w:lastColumn="0" w:noHBand="0" w:noVBand="1"/>
            </w:tblPr>
            <w:tblGrid>
              <w:gridCol w:w="3761"/>
              <w:gridCol w:w="563"/>
            </w:tblGrid>
            <w:tr w:rsidR="00136E48" w:rsidTr="00080414">
              <w:trPr>
                <w:trHeight w:val="526"/>
              </w:trPr>
              <w:tc>
                <w:tcPr>
                  <w:tcW w:w="3761" w:type="dxa"/>
                </w:tcPr>
                <w:p w:rsidR="00136E48" w:rsidRPr="00C36AA0" w:rsidRDefault="00136E48" w:rsidP="00136E48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6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cellente </w:t>
                  </w:r>
                </w:p>
              </w:tc>
              <w:tc>
                <w:tcPr>
                  <w:tcW w:w="563" w:type="dxa"/>
                </w:tcPr>
                <w:p w:rsidR="00136E48" w:rsidRPr="00AC307D" w:rsidRDefault="00136E48" w:rsidP="00136E48">
                  <w:pPr>
                    <w:pStyle w:val="Standard"/>
                    <w:rPr>
                      <w:sz w:val="24"/>
                      <w:szCs w:val="24"/>
                    </w:rPr>
                  </w:pPr>
                  <w:r w:rsidRPr="00AC307D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136E48" w:rsidTr="00080414">
              <w:trPr>
                <w:trHeight w:val="532"/>
              </w:trPr>
              <w:tc>
                <w:tcPr>
                  <w:tcW w:w="3761" w:type="dxa"/>
                </w:tcPr>
                <w:p w:rsidR="00136E48" w:rsidRPr="00C36AA0" w:rsidRDefault="00136E48" w:rsidP="00136E48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timo </w:t>
                  </w:r>
                </w:p>
              </w:tc>
              <w:tc>
                <w:tcPr>
                  <w:tcW w:w="563" w:type="dxa"/>
                </w:tcPr>
                <w:p w:rsidR="00136E48" w:rsidRDefault="00136E48" w:rsidP="00136E48">
                  <w:pPr>
                    <w:pStyle w:val="Standard"/>
                  </w:pPr>
                  <w:r>
                    <w:t>9</w:t>
                  </w:r>
                </w:p>
              </w:tc>
            </w:tr>
            <w:tr w:rsidR="00136E48" w:rsidTr="00080414">
              <w:trPr>
                <w:trHeight w:val="439"/>
              </w:trPr>
              <w:tc>
                <w:tcPr>
                  <w:tcW w:w="3761" w:type="dxa"/>
                </w:tcPr>
                <w:p w:rsidR="00136E48" w:rsidRPr="00C36AA0" w:rsidRDefault="00136E48" w:rsidP="00136E48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ù che buono</w:t>
                  </w:r>
                </w:p>
              </w:tc>
              <w:tc>
                <w:tcPr>
                  <w:tcW w:w="563" w:type="dxa"/>
                </w:tcPr>
                <w:p w:rsidR="00136E48" w:rsidRDefault="00136E48" w:rsidP="00136E48">
                  <w:pPr>
                    <w:pStyle w:val="Standard"/>
                  </w:pPr>
                  <w:r>
                    <w:t>8</w:t>
                  </w:r>
                </w:p>
              </w:tc>
            </w:tr>
            <w:tr w:rsidR="00136E48" w:rsidTr="00080414">
              <w:trPr>
                <w:trHeight w:val="466"/>
              </w:trPr>
              <w:tc>
                <w:tcPr>
                  <w:tcW w:w="3761" w:type="dxa"/>
                </w:tcPr>
                <w:p w:rsidR="00136E48" w:rsidRPr="00C36AA0" w:rsidRDefault="00136E48" w:rsidP="00136E48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ono </w:t>
                  </w:r>
                </w:p>
              </w:tc>
              <w:tc>
                <w:tcPr>
                  <w:tcW w:w="563" w:type="dxa"/>
                </w:tcPr>
                <w:p w:rsidR="00136E48" w:rsidRDefault="00136E48" w:rsidP="00136E48">
                  <w:pPr>
                    <w:pStyle w:val="Standard"/>
                  </w:pPr>
                  <w:r>
                    <w:t>7</w:t>
                  </w:r>
                </w:p>
              </w:tc>
            </w:tr>
            <w:tr w:rsidR="00136E48" w:rsidTr="00080414">
              <w:trPr>
                <w:trHeight w:val="517"/>
              </w:trPr>
              <w:tc>
                <w:tcPr>
                  <w:tcW w:w="3761" w:type="dxa"/>
                </w:tcPr>
                <w:p w:rsidR="00136E48" w:rsidRPr="00C36AA0" w:rsidRDefault="00136E48" w:rsidP="00136E48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fficiente</w:t>
                  </w:r>
                </w:p>
              </w:tc>
              <w:tc>
                <w:tcPr>
                  <w:tcW w:w="563" w:type="dxa"/>
                </w:tcPr>
                <w:p w:rsidR="00136E48" w:rsidRDefault="00136E48" w:rsidP="00136E48">
                  <w:pPr>
                    <w:pStyle w:val="Standard"/>
                  </w:pPr>
                  <w:r>
                    <w:t>6</w:t>
                  </w:r>
                </w:p>
              </w:tc>
            </w:tr>
            <w:tr w:rsidR="00136E48" w:rsidTr="00080414">
              <w:trPr>
                <w:trHeight w:val="558"/>
              </w:trPr>
              <w:tc>
                <w:tcPr>
                  <w:tcW w:w="3761" w:type="dxa"/>
                </w:tcPr>
                <w:p w:rsidR="00136E48" w:rsidRPr="00C36AA0" w:rsidRDefault="00136E48" w:rsidP="00136E48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n adeguato</w:t>
                  </w:r>
                </w:p>
              </w:tc>
              <w:tc>
                <w:tcPr>
                  <w:tcW w:w="563" w:type="dxa"/>
                </w:tcPr>
                <w:p w:rsidR="00136E48" w:rsidRDefault="00136E48" w:rsidP="00136E48">
                  <w:pPr>
                    <w:pStyle w:val="Standard"/>
                  </w:pPr>
                  <w:r>
                    <w:t>5</w:t>
                  </w:r>
                </w:p>
              </w:tc>
            </w:tr>
          </w:tbl>
          <w:p w:rsidR="00AB391B" w:rsidRDefault="00AB391B" w:rsidP="007749FE">
            <w:pPr>
              <w:pStyle w:val="TableContents"/>
              <w:rPr>
                <w:b/>
                <w:bCs/>
              </w:rPr>
            </w:pPr>
          </w:p>
          <w:p w:rsidR="00AB391B" w:rsidRDefault="00AB391B" w:rsidP="00287531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ED68F7" w:rsidTr="00B53AE1">
        <w:tc>
          <w:tcPr>
            <w:tcW w:w="60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3AE1" w:rsidRDefault="00332F5A" w:rsidP="00332F5A">
            <w:pPr>
              <w:pStyle w:val="Standard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ED68F7">
              <w:rPr>
                <w:b/>
                <w:sz w:val="18"/>
                <w:szCs w:val="18"/>
              </w:rPr>
              <w:lastRenderedPageBreak/>
              <w:t>RELAZIONI, DATI</w:t>
            </w:r>
            <w:r w:rsidR="00E91C27">
              <w:rPr>
                <w:b/>
                <w:sz w:val="18"/>
                <w:szCs w:val="18"/>
              </w:rPr>
              <w:t xml:space="preserve"> MISURE </w:t>
            </w:r>
            <w:r w:rsidRPr="00ED68F7">
              <w:rPr>
                <w:b/>
                <w:sz w:val="18"/>
                <w:szCs w:val="18"/>
              </w:rPr>
              <w:t xml:space="preserve"> E PREVISIONI</w:t>
            </w:r>
          </w:p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AB391B" w:rsidRDefault="00AB391B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Pr="00B53AE1" w:rsidRDefault="00B53AE1" w:rsidP="00B53AE1"/>
        </w:tc>
        <w:tc>
          <w:tcPr>
            <w:tcW w:w="78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3AE1" w:rsidRDefault="00D95583" w:rsidP="00F55EC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ormalizza dati per mezzo d</w:t>
            </w:r>
            <w:r w:rsidR="00E91C27">
              <w:rPr>
                <w:rFonts w:eastAsia="Calibri"/>
              </w:rPr>
              <w:t xml:space="preserve">i rappresentazioni </w:t>
            </w:r>
            <w:r w:rsidR="00F55EC8">
              <w:rPr>
                <w:rFonts w:eastAsia="Calibri"/>
              </w:rPr>
              <w:t>sempre più complesse,  le</w:t>
            </w:r>
            <w:r>
              <w:rPr>
                <w:rFonts w:eastAsia="Calibri"/>
              </w:rPr>
              <w:t xml:space="preserve"> sa u</w:t>
            </w:r>
            <w:r w:rsidR="00F55EC8">
              <w:rPr>
                <w:rFonts w:eastAsia="Calibri"/>
              </w:rPr>
              <w:t xml:space="preserve">sare per ricavare informazioni utilizzando termini appropriati; usa  </w:t>
            </w:r>
            <w:r>
              <w:rPr>
                <w:rFonts w:eastAsia="Calibri"/>
              </w:rPr>
              <w:t>strumenti convenzionali per le misurazioni</w:t>
            </w:r>
            <w:r w:rsidR="00F55EC8">
              <w:rPr>
                <w:rFonts w:eastAsia="Calibri"/>
              </w:rPr>
              <w:t xml:space="preserve"> sapendo effettuare confronti</w:t>
            </w:r>
            <w:r>
              <w:rPr>
                <w:rFonts w:eastAsia="Calibri"/>
              </w:rPr>
              <w:t>.</w:t>
            </w:r>
          </w:p>
          <w:p w:rsidR="00B53AE1" w:rsidRPr="00B53AE1" w:rsidRDefault="00B53AE1" w:rsidP="00B53AE1">
            <w:pPr>
              <w:rPr>
                <w:rFonts w:eastAsia="Calibri"/>
              </w:rPr>
            </w:pPr>
          </w:p>
          <w:p w:rsidR="00B53AE1" w:rsidRDefault="00B53AE1" w:rsidP="00B53AE1">
            <w:pPr>
              <w:rPr>
                <w:rFonts w:eastAsia="Calibri"/>
              </w:rPr>
            </w:pPr>
          </w:p>
          <w:p w:rsidR="00B53AE1" w:rsidRDefault="00B53AE1" w:rsidP="00B53AE1">
            <w:pPr>
              <w:rPr>
                <w:rFonts w:eastAsia="Calibri"/>
              </w:rPr>
            </w:pPr>
          </w:p>
          <w:p w:rsidR="00B53AE1" w:rsidRDefault="00B53AE1" w:rsidP="00B53AE1">
            <w:pPr>
              <w:rPr>
                <w:rFonts w:eastAsia="Calibri"/>
              </w:rPr>
            </w:pPr>
          </w:p>
          <w:p w:rsidR="00B53AE1" w:rsidRDefault="00B53AE1" w:rsidP="00B53AE1">
            <w:pPr>
              <w:rPr>
                <w:rFonts w:eastAsia="Calibri"/>
              </w:rPr>
            </w:pPr>
          </w:p>
          <w:p w:rsidR="00B53AE1" w:rsidRDefault="00B53AE1" w:rsidP="00B53AE1">
            <w:pPr>
              <w:rPr>
                <w:rFonts w:eastAsia="Calibri"/>
              </w:rPr>
            </w:pPr>
          </w:p>
          <w:p w:rsidR="00B53AE1" w:rsidRDefault="00B53AE1" w:rsidP="00B53AE1">
            <w:pPr>
              <w:rPr>
                <w:rFonts w:eastAsia="Calibri"/>
              </w:rPr>
            </w:pPr>
          </w:p>
          <w:p w:rsidR="00B53AE1" w:rsidRDefault="00B53AE1" w:rsidP="00B53AE1">
            <w:pPr>
              <w:rPr>
                <w:rFonts w:eastAsia="Calibri"/>
              </w:rPr>
            </w:pPr>
          </w:p>
          <w:p w:rsidR="00B53AE1" w:rsidRDefault="00B53AE1" w:rsidP="00B53AE1">
            <w:pPr>
              <w:rPr>
                <w:rFonts w:eastAsia="Calibri"/>
              </w:rPr>
            </w:pPr>
          </w:p>
          <w:p w:rsidR="00B53AE1" w:rsidRDefault="00B53AE1" w:rsidP="00B53AE1">
            <w:pPr>
              <w:rPr>
                <w:rFonts w:eastAsia="Calibri"/>
              </w:rPr>
            </w:pPr>
          </w:p>
          <w:p w:rsidR="00B53AE1" w:rsidRDefault="00B53AE1" w:rsidP="00B53AE1">
            <w:pPr>
              <w:rPr>
                <w:rFonts w:eastAsia="Calibri"/>
              </w:rPr>
            </w:pPr>
          </w:p>
          <w:p w:rsidR="00B53AE1" w:rsidRDefault="00B53AE1" w:rsidP="00B53AE1">
            <w:pPr>
              <w:rPr>
                <w:rFonts w:eastAsia="Calibri"/>
              </w:rPr>
            </w:pPr>
          </w:p>
          <w:p w:rsidR="00B53AE1" w:rsidRDefault="00B53AE1" w:rsidP="00B53AE1">
            <w:pPr>
              <w:rPr>
                <w:rFonts w:eastAsia="Calibri"/>
              </w:rPr>
            </w:pPr>
          </w:p>
          <w:p w:rsidR="00AB391B" w:rsidRDefault="00AB391B" w:rsidP="00B53AE1">
            <w:pPr>
              <w:rPr>
                <w:rFonts w:eastAsia="Calibri"/>
              </w:rPr>
            </w:pPr>
          </w:p>
          <w:p w:rsidR="00B53AE1" w:rsidRDefault="00B53AE1" w:rsidP="00B53AE1">
            <w:pPr>
              <w:rPr>
                <w:rFonts w:eastAsia="Calibri"/>
              </w:rPr>
            </w:pPr>
          </w:p>
          <w:p w:rsidR="00B53AE1" w:rsidRDefault="00B53AE1" w:rsidP="00B53AE1">
            <w:pPr>
              <w:rPr>
                <w:rFonts w:eastAsia="Calibri"/>
              </w:rPr>
            </w:pPr>
          </w:p>
          <w:p w:rsidR="00B53AE1" w:rsidRDefault="00B53AE1" w:rsidP="00B53AE1">
            <w:pPr>
              <w:rPr>
                <w:rFonts w:eastAsia="Calibri"/>
              </w:rPr>
            </w:pPr>
          </w:p>
          <w:p w:rsidR="00B53AE1" w:rsidRDefault="00B53AE1" w:rsidP="00B53AE1">
            <w:pPr>
              <w:rPr>
                <w:rFonts w:eastAsia="Calibri"/>
              </w:rPr>
            </w:pPr>
          </w:p>
          <w:p w:rsidR="00B53AE1" w:rsidRPr="00B53AE1" w:rsidRDefault="00B53AE1" w:rsidP="00B53AE1">
            <w:pPr>
              <w:rPr>
                <w:rFonts w:eastAsia="Calibri"/>
              </w:rPr>
            </w:pPr>
          </w:p>
        </w:tc>
        <w:tc>
          <w:tcPr>
            <w:tcW w:w="13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7FF9" w:rsidRDefault="00730300" w:rsidP="00ED68F7">
            <w:pPr>
              <w:jc w:val="both"/>
            </w:pPr>
            <w:r>
              <w:rPr>
                <w:b/>
                <w:bCs/>
                <w:kern w:val="0"/>
              </w:rPr>
              <w:t xml:space="preserve">C.1 </w:t>
            </w:r>
            <w:r w:rsidR="00846FCD">
              <w:t xml:space="preserve">Classificare </w:t>
            </w:r>
            <w:r w:rsidR="00987FF9">
              <w:t>in base ad una o più proprietà.</w:t>
            </w:r>
          </w:p>
          <w:p w:rsidR="00846FCD" w:rsidRDefault="00987FF9" w:rsidP="00ED68F7">
            <w:pPr>
              <w:jc w:val="both"/>
            </w:pPr>
            <w:r>
              <w:rPr>
                <w:b/>
                <w:bCs/>
                <w:kern w:val="0"/>
              </w:rPr>
              <w:t xml:space="preserve">C.2 </w:t>
            </w:r>
            <w:r>
              <w:t>R</w:t>
            </w:r>
            <w:r w:rsidR="00846FCD">
              <w:t>appresentare relazioni e dati</w:t>
            </w:r>
            <w:r>
              <w:t xml:space="preserve"> con diagrammi schemi e tabelle</w:t>
            </w:r>
            <w:r w:rsidR="00846FCD">
              <w:t xml:space="preserve"> </w:t>
            </w:r>
            <w:r>
              <w:t xml:space="preserve">ed </w:t>
            </w:r>
            <w:r w:rsidR="00846FCD">
              <w:t>utilizzare le rappresentazioni per ricavare informazioni e formulare giudizi.</w:t>
            </w:r>
          </w:p>
          <w:p w:rsidR="00846FCD" w:rsidRDefault="00987FF9" w:rsidP="00ED68F7">
            <w:pPr>
              <w:jc w:val="both"/>
            </w:pPr>
            <w:r>
              <w:rPr>
                <w:b/>
                <w:bCs/>
                <w:kern w:val="0"/>
              </w:rPr>
              <w:t xml:space="preserve">C.3 </w:t>
            </w:r>
            <w:r w:rsidR="00846FCD">
              <w:t>Usare le nozioni di moda e frequenza.</w:t>
            </w:r>
          </w:p>
          <w:p w:rsidR="00846FCD" w:rsidRDefault="00987FF9" w:rsidP="00ED68F7">
            <w:pPr>
              <w:jc w:val="both"/>
            </w:pPr>
            <w:r>
              <w:rPr>
                <w:b/>
                <w:bCs/>
                <w:kern w:val="0"/>
              </w:rPr>
              <w:t xml:space="preserve">C.4 </w:t>
            </w:r>
            <w:r w:rsidR="001C22A1">
              <w:t>Valutare in situazioni concrete il grado di probabilità del verificarsi degli eventi.</w:t>
            </w:r>
            <w:bookmarkStart w:id="0" w:name="_GoBack"/>
            <w:bookmarkEnd w:id="0"/>
          </w:p>
          <w:p w:rsidR="00846FCD" w:rsidRDefault="00987FF9" w:rsidP="00ED68F7">
            <w:pPr>
              <w:jc w:val="both"/>
            </w:pPr>
            <w:r>
              <w:rPr>
                <w:b/>
                <w:bCs/>
                <w:kern w:val="0"/>
              </w:rPr>
              <w:t xml:space="preserve">C.5 </w:t>
            </w:r>
            <w:r w:rsidR="00846FCD">
              <w:t>Riconoscere e descrivere regolarità in una sequenza di numeri o figure.</w:t>
            </w:r>
          </w:p>
          <w:p w:rsidR="00846FCD" w:rsidRDefault="00987FF9" w:rsidP="00ED68F7">
            <w:pPr>
              <w:jc w:val="both"/>
            </w:pPr>
            <w:r>
              <w:rPr>
                <w:b/>
                <w:bCs/>
                <w:kern w:val="0"/>
              </w:rPr>
              <w:t xml:space="preserve">C.6 </w:t>
            </w:r>
            <w:r w:rsidR="00846FCD">
              <w:t>Conoscere le principali unità di misura convenzionali per lunghezze, capacità, masse/pesi e usarle per effettuare misure e stime.</w:t>
            </w:r>
          </w:p>
          <w:p w:rsidR="00846FCD" w:rsidRDefault="00987FF9" w:rsidP="00ED68F7">
            <w:pPr>
              <w:jc w:val="both"/>
            </w:pPr>
            <w:r>
              <w:rPr>
                <w:b/>
                <w:bCs/>
                <w:kern w:val="0"/>
              </w:rPr>
              <w:t xml:space="preserve">C.7 </w:t>
            </w:r>
            <w:r w:rsidR="00846FCD">
              <w:t>Misurare correttamente lunghezze, capacità, pesi.</w:t>
            </w:r>
          </w:p>
          <w:p w:rsidR="00846FCD" w:rsidRDefault="00987FF9" w:rsidP="00ED68F7">
            <w:pPr>
              <w:jc w:val="both"/>
            </w:pPr>
            <w:r>
              <w:rPr>
                <w:b/>
                <w:bCs/>
                <w:kern w:val="0"/>
              </w:rPr>
              <w:t xml:space="preserve">C.8 </w:t>
            </w:r>
            <w:r w:rsidR="00846FCD">
              <w:t>Passare da un’unità all’altra, limitatament</w:t>
            </w:r>
            <w:r w:rsidR="00FD059A">
              <w:t>e alle unità di uso più comune, anche nel contesto monetario.</w:t>
            </w:r>
          </w:p>
          <w:p w:rsidR="00FD059A" w:rsidRDefault="00987FF9" w:rsidP="00ED68F7">
            <w:pPr>
              <w:jc w:val="both"/>
            </w:pPr>
            <w:r>
              <w:rPr>
                <w:b/>
                <w:bCs/>
                <w:kern w:val="0"/>
              </w:rPr>
              <w:t xml:space="preserve">C.9 </w:t>
            </w:r>
            <w:r w:rsidR="00FD059A">
              <w:t>Risolvere semplici problemi con le unità di misura.</w:t>
            </w:r>
          </w:p>
          <w:p w:rsidR="00987FF9" w:rsidRDefault="00987FF9" w:rsidP="00987FF9">
            <w:pPr>
              <w:jc w:val="both"/>
            </w:pPr>
            <w:r>
              <w:rPr>
                <w:b/>
                <w:bCs/>
                <w:kern w:val="0"/>
              </w:rPr>
              <w:t xml:space="preserve">C.10 </w:t>
            </w:r>
            <w:r>
              <w:t>Operare con la moneta corrente.</w:t>
            </w:r>
          </w:p>
          <w:p w:rsidR="00FD059A" w:rsidRDefault="00987FF9" w:rsidP="00ED68F7">
            <w:pPr>
              <w:jc w:val="both"/>
            </w:pPr>
            <w:r>
              <w:rPr>
                <w:b/>
                <w:bCs/>
                <w:kern w:val="0"/>
              </w:rPr>
              <w:t xml:space="preserve">C.11 </w:t>
            </w:r>
            <w:r w:rsidR="00FD059A">
              <w:t>Comprendere la relazione esistente tra peso lordo, peso netto e tara.</w:t>
            </w:r>
          </w:p>
          <w:p w:rsidR="00B53AE1" w:rsidRDefault="00987FF9" w:rsidP="00ED68F7">
            <w:pPr>
              <w:jc w:val="both"/>
            </w:pPr>
            <w:r>
              <w:rPr>
                <w:b/>
                <w:bCs/>
                <w:kern w:val="0"/>
              </w:rPr>
              <w:t>C.12</w:t>
            </w:r>
            <w:r w:rsidR="00B53AE1">
              <w:rPr>
                <w:b/>
                <w:bCs/>
                <w:kern w:val="0"/>
              </w:rPr>
              <w:t xml:space="preserve"> </w:t>
            </w:r>
            <w:r w:rsidR="00FD059A">
              <w:t>Conoscere il meccanismo della compravendita.</w:t>
            </w:r>
          </w:p>
          <w:p w:rsidR="00077B98" w:rsidRDefault="00077B98" w:rsidP="00ED68F7">
            <w:pPr>
              <w:jc w:val="both"/>
            </w:pPr>
          </w:p>
        </w:tc>
        <w:tc>
          <w:tcPr>
            <w:tcW w:w="717" w:type="pct"/>
            <w:tcBorders>
              <w:left w:val="single" w:sz="2" w:space="0" w:color="000000"/>
              <w:bottom w:val="single" w:sz="2" w:space="0" w:color="000000"/>
            </w:tcBorders>
          </w:tcPr>
          <w:p w:rsidR="00AB391B" w:rsidRDefault="00AB391B" w:rsidP="00287531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5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Style w:val="Grigliatabella"/>
              <w:tblpPr w:leftFromText="141" w:rightFromText="141" w:vertAnchor="page" w:horzAnchor="margin" w:tblpY="586"/>
              <w:tblOverlap w:val="never"/>
              <w:tblW w:w="4324" w:type="dxa"/>
              <w:tblLook w:val="04A0" w:firstRow="1" w:lastRow="0" w:firstColumn="1" w:lastColumn="0" w:noHBand="0" w:noVBand="1"/>
            </w:tblPr>
            <w:tblGrid>
              <w:gridCol w:w="3761"/>
              <w:gridCol w:w="563"/>
            </w:tblGrid>
            <w:tr w:rsidR="00136E48" w:rsidTr="00080414">
              <w:trPr>
                <w:trHeight w:val="526"/>
              </w:trPr>
              <w:tc>
                <w:tcPr>
                  <w:tcW w:w="3761" w:type="dxa"/>
                </w:tcPr>
                <w:p w:rsidR="00136E48" w:rsidRPr="00C36AA0" w:rsidRDefault="00136E48" w:rsidP="00136E48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6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cellente </w:t>
                  </w:r>
                </w:p>
              </w:tc>
              <w:tc>
                <w:tcPr>
                  <w:tcW w:w="563" w:type="dxa"/>
                </w:tcPr>
                <w:p w:rsidR="00136E48" w:rsidRPr="00AC307D" w:rsidRDefault="00136E48" w:rsidP="00136E48">
                  <w:pPr>
                    <w:pStyle w:val="Standard"/>
                    <w:rPr>
                      <w:sz w:val="24"/>
                      <w:szCs w:val="24"/>
                    </w:rPr>
                  </w:pPr>
                  <w:r w:rsidRPr="00AC307D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136E48" w:rsidTr="00080414">
              <w:trPr>
                <w:trHeight w:val="532"/>
              </w:trPr>
              <w:tc>
                <w:tcPr>
                  <w:tcW w:w="3761" w:type="dxa"/>
                </w:tcPr>
                <w:p w:rsidR="00136E48" w:rsidRPr="00C36AA0" w:rsidRDefault="00136E48" w:rsidP="00136E48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timo </w:t>
                  </w:r>
                </w:p>
              </w:tc>
              <w:tc>
                <w:tcPr>
                  <w:tcW w:w="563" w:type="dxa"/>
                </w:tcPr>
                <w:p w:rsidR="00136E48" w:rsidRDefault="00136E48" w:rsidP="00136E48">
                  <w:pPr>
                    <w:pStyle w:val="Standard"/>
                  </w:pPr>
                  <w:r>
                    <w:t>9</w:t>
                  </w:r>
                </w:p>
              </w:tc>
            </w:tr>
            <w:tr w:rsidR="00136E48" w:rsidTr="00080414">
              <w:trPr>
                <w:trHeight w:val="439"/>
              </w:trPr>
              <w:tc>
                <w:tcPr>
                  <w:tcW w:w="3761" w:type="dxa"/>
                </w:tcPr>
                <w:p w:rsidR="00136E48" w:rsidRPr="00C36AA0" w:rsidRDefault="00136E48" w:rsidP="00136E48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ù che buono</w:t>
                  </w:r>
                </w:p>
              </w:tc>
              <w:tc>
                <w:tcPr>
                  <w:tcW w:w="563" w:type="dxa"/>
                </w:tcPr>
                <w:p w:rsidR="00136E48" w:rsidRDefault="00136E48" w:rsidP="00136E48">
                  <w:pPr>
                    <w:pStyle w:val="Standard"/>
                  </w:pPr>
                  <w:r>
                    <w:t>8</w:t>
                  </w:r>
                </w:p>
              </w:tc>
            </w:tr>
            <w:tr w:rsidR="00136E48" w:rsidTr="00080414">
              <w:trPr>
                <w:trHeight w:val="466"/>
              </w:trPr>
              <w:tc>
                <w:tcPr>
                  <w:tcW w:w="3761" w:type="dxa"/>
                </w:tcPr>
                <w:p w:rsidR="00136E48" w:rsidRPr="00C36AA0" w:rsidRDefault="00136E48" w:rsidP="00136E48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ono </w:t>
                  </w:r>
                </w:p>
              </w:tc>
              <w:tc>
                <w:tcPr>
                  <w:tcW w:w="563" w:type="dxa"/>
                </w:tcPr>
                <w:p w:rsidR="00136E48" w:rsidRDefault="00136E48" w:rsidP="00136E48">
                  <w:pPr>
                    <w:pStyle w:val="Standard"/>
                  </w:pPr>
                  <w:r>
                    <w:t>7</w:t>
                  </w:r>
                </w:p>
              </w:tc>
            </w:tr>
            <w:tr w:rsidR="00136E48" w:rsidTr="00080414">
              <w:trPr>
                <w:trHeight w:val="517"/>
              </w:trPr>
              <w:tc>
                <w:tcPr>
                  <w:tcW w:w="3761" w:type="dxa"/>
                </w:tcPr>
                <w:p w:rsidR="00136E48" w:rsidRPr="00C36AA0" w:rsidRDefault="00136E48" w:rsidP="00136E48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fficiente</w:t>
                  </w:r>
                </w:p>
              </w:tc>
              <w:tc>
                <w:tcPr>
                  <w:tcW w:w="563" w:type="dxa"/>
                </w:tcPr>
                <w:p w:rsidR="00136E48" w:rsidRDefault="00136E48" w:rsidP="00136E48">
                  <w:pPr>
                    <w:pStyle w:val="Standard"/>
                  </w:pPr>
                  <w:r>
                    <w:t>6</w:t>
                  </w:r>
                </w:p>
              </w:tc>
            </w:tr>
            <w:tr w:rsidR="00136E48" w:rsidTr="00080414">
              <w:trPr>
                <w:trHeight w:val="558"/>
              </w:trPr>
              <w:tc>
                <w:tcPr>
                  <w:tcW w:w="3761" w:type="dxa"/>
                </w:tcPr>
                <w:p w:rsidR="00136E48" w:rsidRPr="00C36AA0" w:rsidRDefault="00136E48" w:rsidP="00136E48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n adeguato</w:t>
                  </w:r>
                </w:p>
              </w:tc>
              <w:tc>
                <w:tcPr>
                  <w:tcW w:w="563" w:type="dxa"/>
                </w:tcPr>
                <w:p w:rsidR="00136E48" w:rsidRDefault="00136E48" w:rsidP="00136E48">
                  <w:pPr>
                    <w:pStyle w:val="Standard"/>
                  </w:pPr>
                  <w:r>
                    <w:t>5</w:t>
                  </w:r>
                </w:p>
              </w:tc>
            </w:tr>
          </w:tbl>
          <w:p w:rsidR="00B53AE1" w:rsidRDefault="00136E48" w:rsidP="00E9788A">
            <w:pPr>
              <w:pStyle w:val="TableContents"/>
              <w:rPr>
                <w:b/>
                <w:bCs/>
              </w:rPr>
            </w:pPr>
            <w:r w:rsidRPr="005E6581">
              <w:rPr>
                <w:b/>
              </w:rPr>
              <w:t xml:space="preserve">Osserva, classifica e coglie analogie e differenze </w:t>
            </w:r>
            <w:r>
              <w:t>in modo:</w:t>
            </w:r>
          </w:p>
          <w:p w:rsidR="00B53AE1" w:rsidRPr="00B53AE1" w:rsidRDefault="00B53AE1" w:rsidP="00B53AE1"/>
          <w:p w:rsidR="00B53AE1" w:rsidRP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Default="00B53AE1" w:rsidP="00B53AE1"/>
          <w:p w:rsidR="00B53AE1" w:rsidRPr="00B53AE1" w:rsidRDefault="00B53AE1" w:rsidP="00B53AE1"/>
          <w:p w:rsidR="00B53AE1" w:rsidRPr="00B53AE1" w:rsidRDefault="00B53AE1" w:rsidP="00B53AE1"/>
          <w:p w:rsidR="00B53AE1" w:rsidRPr="00B53AE1" w:rsidRDefault="00B53AE1" w:rsidP="00B53AE1"/>
          <w:p w:rsidR="00B53AE1" w:rsidRDefault="00B53AE1" w:rsidP="00B53AE1"/>
          <w:p w:rsidR="00B53AE1" w:rsidRPr="00B53AE1" w:rsidRDefault="00B53AE1" w:rsidP="00B53AE1"/>
          <w:p w:rsidR="00B53AE1" w:rsidRDefault="00B53AE1" w:rsidP="00B53AE1"/>
          <w:p w:rsidR="00B53AE1" w:rsidRPr="00B53AE1" w:rsidRDefault="00B53AE1" w:rsidP="00B53AE1"/>
          <w:p w:rsidR="00B53AE1" w:rsidRPr="00B53AE1" w:rsidRDefault="00B53AE1" w:rsidP="00B53AE1"/>
          <w:p w:rsidR="00B53AE1" w:rsidRPr="00B53AE1" w:rsidRDefault="00B53AE1" w:rsidP="00B53AE1"/>
          <w:p w:rsidR="00AB391B" w:rsidRPr="00B53AE1" w:rsidRDefault="00AB391B" w:rsidP="00B53AE1"/>
        </w:tc>
      </w:tr>
    </w:tbl>
    <w:p w:rsidR="00877F49" w:rsidRDefault="00877F49">
      <w:pPr>
        <w:pStyle w:val="Standard"/>
        <w:jc w:val="center"/>
      </w:pPr>
    </w:p>
    <w:sectPr w:rsidR="00877F49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8F" w:rsidRDefault="00F5178F">
      <w:r>
        <w:separator/>
      </w:r>
    </w:p>
  </w:endnote>
  <w:endnote w:type="continuationSeparator" w:id="0">
    <w:p w:rsidR="00F5178F" w:rsidRDefault="00F5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, Constantia">
    <w:charset w:val="00"/>
    <w:family w:val="swiss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8F" w:rsidRDefault="00F5178F">
      <w:r>
        <w:rPr>
          <w:color w:val="000000"/>
        </w:rPr>
        <w:separator/>
      </w:r>
    </w:p>
  </w:footnote>
  <w:footnote w:type="continuationSeparator" w:id="0">
    <w:p w:rsidR="00F5178F" w:rsidRDefault="00F5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B60"/>
    <w:multiLevelType w:val="hybridMultilevel"/>
    <w:tmpl w:val="92C40046"/>
    <w:lvl w:ilvl="0" w:tplc="4100F892">
      <w:start w:val="1"/>
      <w:numFmt w:val="upperLetter"/>
      <w:lvlText w:val="%1)"/>
      <w:lvlJc w:val="left"/>
      <w:pPr>
        <w:ind w:left="465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D34277A"/>
    <w:multiLevelType w:val="hybridMultilevel"/>
    <w:tmpl w:val="AE081A0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665F9"/>
    <w:multiLevelType w:val="multilevel"/>
    <w:tmpl w:val="A410A046"/>
    <w:styleLink w:val="RTF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4D15D85"/>
    <w:multiLevelType w:val="multilevel"/>
    <w:tmpl w:val="E14A680A"/>
    <w:styleLink w:val="RTF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8BE6C71"/>
    <w:multiLevelType w:val="hybridMultilevel"/>
    <w:tmpl w:val="92C40046"/>
    <w:lvl w:ilvl="0" w:tplc="4100F892">
      <w:start w:val="1"/>
      <w:numFmt w:val="upperLetter"/>
      <w:lvlText w:val="%1)"/>
      <w:lvlJc w:val="left"/>
      <w:pPr>
        <w:ind w:left="465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49F80030"/>
    <w:multiLevelType w:val="multilevel"/>
    <w:tmpl w:val="A87639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4E75258A"/>
    <w:multiLevelType w:val="multilevel"/>
    <w:tmpl w:val="D03AB78A"/>
    <w:styleLink w:val="RTF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F5B10B1"/>
    <w:multiLevelType w:val="multilevel"/>
    <w:tmpl w:val="26A04440"/>
    <w:styleLink w:val="RTF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F732ACB"/>
    <w:multiLevelType w:val="multilevel"/>
    <w:tmpl w:val="E092ED06"/>
    <w:styleLink w:val="RTF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59D2153E"/>
    <w:multiLevelType w:val="multilevel"/>
    <w:tmpl w:val="30302E7E"/>
    <w:styleLink w:val="RTFNum4"/>
    <w:lvl w:ilvl="0">
      <w:start w:val="3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A4604E9"/>
    <w:multiLevelType w:val="multilevel"/>
    <w:tmpl w:val="FC1675FC"/>
    <w:styleLink w:val="RTFNum3"/>
    <w:lvl w:ilvl="0">
      <w:start w:val="2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73205850"/>
    <w:multiLevelType w:val="multilevel"/>
    <w:tmpl w:val="73C82550"/>
    <w:styleLink w:val="RTFNum5"/>
    <w:lvl w:ilvl="0">
      <w:start w:val="4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953338E"/>
    <w:multiLevelType w:val="multilevel"/>
    <w:tmpl w:val="093E0604"/>
    <w:styleLink w:val="RTFNum6"/>
    <w:lvl w:ilvl="0">
      <w:start w:val="5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C0D55D3"/>
    <w:multiLevelType w:val="multilevel"/>
    <w:tmpl w:val="8AC427D6"/>
    <w:styleLink w:val="RTF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49"/>
    <w:rsid w:val="00077B98"/>
    <w:rsid w:val="00080414"/>
    <w:rsid w:val="0008270F"/>
    <w:rsid w:val="000958FC"/>
    <w:rsid w:val="00135F74"/>
    <w:rsid w:val="00136E48"/>
    <w:rsid w:val="001C22A1"/>
    <w:rsid w:val="0022135A"/>
    <w:rsid w:val="00231F34"/>
    <w:rsid w:val="002419DA"/>
    <w:rsid w:val="00287531"/>
    <w:rsid w:val="002C20FC"/>
    <w:rsid w:val="00332F5A"/>
    <w:rsid w:val="003C0236"/>
    <w:rsid w:val="0054363B"/>
    <w:rsid w:val="00730300"/>
    <w:rsid w:val="0076167D"/>
    <w:rsid w:val="00774149"/>
    <w:rsid w:val="007749FE"/>
    <w:rsid w:val="00815748"/>
    <w:rsid w:val="00846FCD"/>
    <w:rsid w:val="00864670"/>
    <w:rsid w:val="0086765B"/>
    <w:rsid w:val="00877F49"/>
    <w:rsid w:val="0088317E"/>
    <w:rsid w:val="00885A58"/>
    <w:rsid w:val="008A2048"/>
    <w:rsid w:val="008F4357"/>
    <w:rsid w:val="00927F91"/>
    <w:rsid w:val="0095163B"/>
    <w:rsid w:val="00987FF9"/>
    <w:rsid w:val="00A24747"/>
    <w:rsid w:val="00A40862"/>
    <w:rsid w:val="00AB391B"/>
    <w:rsid w:val="00AB48CC"/>
    <w:rsid w:val="00AC307D"/>
    <w:rsid w:val="00B53AE1"/>
    <w:rsid w:val="00C36AA0"/>
    <w:rsid w:val="00C756C1"/>
    <w:rsid w:val="00D45AC0"/>
    <w:rsid w:val="00D95583"/>
    <w:rsid w:val="00E738C0"/>
    <w:rsid w:val="00E91C27"/>
    <w:rsid w:val="00E9788A"/>
    <w:rsid w:val="00ED68F7"/>
    <w:rsid w:val="00EF6EEC"/>
    <w:rsid w:val="00F073C7"/>
    <w:rsid w:val="00F5178F"/>
    <w:rsid w:val="00F55EC8"/>
    <w:rsid w:val="00F93650"/>
    <w:rsid w:val="00FB1F97"/>
    <w:rsid w:val="00FD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Constantia, Constantia" w:eastAsia="Constantia, Constantia" w:hAnsi="Constantia, Constantia" w:cs="Constantia, Constantia"/>
      <w:color w:val="00000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customStyle="1" w:styleId="RTFNum101">
    <w:name w:val="RTF_Num 10 1"/>
  </w:style>
  <w:style w:type="character" w:customStyle="1" w:styleId="RTFNum111">
    <w:name w:val="RTF_Num 11 1"/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RTFNum3">
    <w:name w:val="RTF_Num 3"/>
    <w:basedOn w:val="Nessunelenco"/>
    <w:pPr>
      <w:numPr>
        <w:numId w:val="2"/>
      </w:numPr>
    </w:pPr>
  </w:style>
  <w:style w:type="numbering" w:customStyle="1" w:styleId="RTFNum4">
    <w:name w:val="RTF_Num 4"/>
    <w:basedOn w:val="Nessunelenco"/>
    <w:pPr>
      <w:numPr>
        <w:numId w:val="3"/>
      </w:numPr>
    </w:pPr>
  </w:style>
  <w:style w:type="numbering" w:customStyle="1" w:styleId="RTFNum5">
    <w:name w:val="RTF_Num 5"/>
    <w:basedOn w:val="Nessunelenco"/>
    <w:pPr>
      <w:numPr>
        <w:numId w:val="4"/>
      </w:numPr>
    </w:pPr>
  </w:style>
  <w:style w:type="numbering" w:customStyle="1" w:styleId="RTFNum6">
    <w:name w:val="RTF_Num 6"/>
    <w:basedOn w:val="Nessunelenco"/>
    <w:pPr>
      <w:numPr>
        <w:numId w:val="5"/>
      </w:numPr>
    </w:pPr>
  </w:style>
  <w:style w:type="numbering" w:customStyle="1" w:styleId="RTFNum7">
    <w:name w:val="RTF_Num 7"/>
    <w:basedOn w:val="Nessunelenco"/>
    <w:pPr>
      <w:numPr>
        <w:numId w:val="6"/>
      </w:numPr>
    </w:pPr>
  </w:style>
  <w:style w:type="numbering" w:customStyle="1" w:styleId="RTFNum8">
    <w:name w:val="RTF_Num 8"/>
    <w:basedOn w:val="Nessunelenco"/>
    <w:pPr>
      <w:numPr>
        <w:numId w:val="7"/>
      </w:numPr>
    </w:pPr>
  </w:style>
  <w:style w:type="numbering" w:customStyle="1" w:styleId="RTFNum9">
    <w:name w:val="RTF_Num 9"/>
    <w:basedOn w:val="Nessunelenco"/>
    <w:pPr>
      <w:numPr>
        <w:numId w:val="8"/>
      </w:numPr>
    </w:pPr>
  </w:style>
  <w:style w:type="numbering" w:customStyle="1" w:styleId="RTFNum10">
    <w:name w:val="RTF_Num 10"/>
    <w:basedOn w:val="Nessunelenco"/>
    <w:pPr>
      <w:numPr>
        <w:numId w:val="9"/>
      </w:numPr>
    </w:pPr>
  </w:style>
  <w:style w:type="numbering" w:customStyle="1" w:styleId="RTFNum11">
    <w:name w:val="RTF_Num 11"/>
    <w:basedOn w:val="Nessunelenco"/>
    <w:pPr>
      <w:numPr>
        <w:numId w:val="10"/>
      </w:numPr>
    </w:pPr>
  </w:style>
  <w:style w:type="table" w:styleId="Grigliatabella">
    <w:name w:val="Table Grid"/>
    <w:basedOn w:val="Tabellanormale"/>
    <w:uiPriority w:val="39"/>
    <w:rsid w:val="00D45AC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B48CC"/>
    <w:pPr>
      <w:ind w:left="720"/>
      <w:contextualSpacing/>
    </w:pPr>
    <w:rPr>
      <w:rFonts w:cs="Mangal"/>
      <w:szCs w:val="21"/>
    </w:rPr>
  </w:style>
  <w:style w:type="paragraph" w:styleId="Nessunaspaziatura">
    <w:name w:val="No Spacing"/>
    <w:uiPriority w:val="1"/>
    <w:qFormat/>
    <w:rsid w:val="00864670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07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07D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Constantia, Constantia" w:eastAsia="Constantia, Constantia" w:hAnsi="Constantia, Constantia" w:cs="Constantia, Constantia"/>
      <w:color w:val="00000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customStyle="1" w:styleId="RTFNum101">
    <w:name w:val="RTF_Num 10 1"/>
  </w:style>
  <w:style w:type="character" w:customStyle="1" w:styleId="RTFNum111">
    <w:name w:val="RTF_Num 11 1"/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RTFNum3">
    <w:name w:val="RTF_Num 3"/>
    <w:basedOn w:val="Nessunelenco"/>
    <w:pPr>
      <w:numPr>
        <w:numId w:val="2"/>
      </w:numPr>
    </w:pPr>
  </w:style>
  <w:style w:type="numbering" w:customStyle="1" w:styleId="RTFNum4">
    <w:name w:val="RTF_Num 4"/>
    <w:basedOn w:val="Nessunelenco"/>
    <w:pPr>
      <w:numPr>
        <w:numId w:val="3"/>
      </w:numPr>
    </w:pPr>
  </w:style>
  <w:style w:type="numbering" w:customStyle="1" w:styleId="RTFNum5">
    <w:name w:val="RTF_Num 5"/>
    <w:basedOn w:val="Nessunelenco"/>
    <w:pPr>
      <w:numPr>
        <w:numId w:val="4"/>
      </w:numPr>
    </w:pPr>
  </w:style>
  <w:style w:type="numbering" w:customStyle="1" w:styleId="RTFNum6">
    <w:name w:val="RTF_Num 6"/>
    <w:basedOn w:val="Nessunelenco"/>
    <w:pPr>
      <w:numPr>
        <w:numId w:val="5"/>
      </w:numPr>
    </w:pPr>
  </w:style>
  <w:style w:type="numbering" w:customStyle="1" w:styleId="RTFNum7">
    <w:name w:val="RTF_Num 7"/>
    <w:basedOn w:val="Nessunelenco"/>
    <w:pPr>
      <w:numPr>
        <w:numId w:val="6"/>
      </w:numPr>
    </w:pPr>
  </w:style>
  <w:style w:type="numbering" w:customStyle="1" w:styleId="RTFNum8">
    <w:name w:val="RTF_Num 8"/>
    <w:basedOn w:val="Nessunelenco"/>
    <w:pPr>
      <w:numPr>
        <w:numId w:val="7"/>
      </w:numPr>
    </w:pPr>
  </w:style>
  <w:style w:type="numbering" w:customStyle="1" w:styleId="RTFNum9">
    <w:name w:val="RTF_Num 9"/>
    <w:basedOn w:val="Nessunelenco"/>
    <w:pPr>
      <w:numPr>
        <w:numId w:val="8"/>
      </w:numPr>
    </w:pPr>
  </w:style>
  <w:style w:type="numbering" w:customStyle="1" w:styleId="RTFNum10">
    <w:name w:val="RTF_Num 10"/>
    <w:basedOn w:val="Nessunelenco"/>
    <w:pPr>
      <w:numPr>
        <w:numId w:val="9"/>
      </w:numPr>
    </w:pPr>
  </w:style>
  <w:style w:type="numbering" w:customStyle="1" w:styleId="RTFNum11">
    <w:name w:val="RTF_Num 11"/>
    <w:basedOn w:val="Nessunelenco"/>
    <w:pPr>
      <w:numPr>
        <w:numId w:val="10"/>
      </w:numPr>
    </w:pPr>
  </w:style>
  <w:style w:type="table" w:styleId="Grigliatabella">
    <w:name w:val="Table Grid"/>
    <w:basedOn w:val="Tabellanormale"/>
    <w:uiPriority w:val="39"/>
    <w:rsid w:val="00D45AC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B48CC"/>
    <w:pPr>
      <w:ind w:left="720"/>
      <w:contextualSpacing/>
    </w:pPr>
    <w:rPr>
      <w:rFonts w:cs="Mangal"/>
      <w:szCs w:val="21"/>
    </w:rPr>
  </w:style>
  <w:style w:type="paragraph" w:styleId="Nessunaspaziatura">
    <w:name w:val="No Spacing"/>
    <w:uiPriority w:val="1"/>
    <w:qFormat/>
    <w:rsid w:val="00864670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07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07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DE46-E738-4BAB-B7FD-9CFF2169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'AURIA</dc:creator>
  <cp:lastModifiedBy>adele</cp:lastModifiedBy>
  <cp:revision>15</cp:revision>
  <dcterms:created xsi:type="dcterms:W3CDTF">2017-06-16T09:43:00Z</dcterms:created>
  <dcterms:modified xsi:type="dcterms:W3CDTF">2017-06-20T07:29:00Z</dcterms:modified>
</cp:coreProperties>
</file>